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D9A87" w14:textId="4182CC09" w:rsidR="004E2945" w:rsidRPr="009C6A6A" w:rsidRDefault="004E2945" w:rsidP="004E2945">
      <w:pPr>
        <w:autoSpaceDE w:val="0"/>
        <w:autoSpaceDN w:val="0"/>
        <w:adjustRightInd w:val="0"/>
        <w:ind w:rightChars="-18" w:right="-43"/>
        <w:jc w:val="right"/>
        <w:rPr>
          <w:b/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4E2945" w:rsidRPr="0035284B" w14:paraId="6FDD9A89" w14:textId="77777777" w:rsidTr="00A8332A">
        <w:tc>
          <w:tcPr>
            <w:tcW w:w="10117" w:type="dxa"/>
          </w:tcPr>
          <w:p w14:paraId="6FDD9A88" w14:textId="36DBA689" w:rsidR="004E2945" w:rsidRPr="008B2F6F" w:rsidRDefault="00D30A2A" w:rsidP="00B2337D">
            <w:pPr>
              <w:spacing w:before="200"/>
              <w:ind w:rightChars="-110" w:right="-264"/>
              <w:jc w:val="center"/>
            </w:pPr>
            <w:r>
              <w:rPr>
                <w:b/>
              </w:rPr>
              <w:t xml:space="preserve">III </w:t>
            </w:r>
            <w:r w:rsidR="0064266A">
              <w:rPr>
                <w:b/>
              </w:rPr>
              <w:t xml:space="preserve"> ___</w:t>
            </w:r>
            <w:r>
              <w:rPr>
                <w:b/>
              </w:rPr>
              <w:t xml:space="preserve"> klasės mokinio</w:t>
            </w:r>
            <w:r w:rsidR="004E2945" w:rsidRPr="008B2F6F">
              <w:t xml:space="preserve"> prašym</w:t>
            </w:r>
            <w:r w:rsidR="0064266A">
              <w:t xml:space="preserve">as leisti </w:t>
            </w:r>
            <w:r w:rsidR="004E2945" w:rsidRPr="008B2F6F">
              <w:t xml:space="preserve"> </w:t>
            </w:r>
            <w:r w:rsidR="0064266A">
              <w:t xml:space="preserve">perlaikyti </w:t>
            </w:r>
            <w:r w:rsidR="004E2945" w:rsidRPr="008B2F6F">
              <w:t xml:space="preserve"> </w:t>
            </w:r>
            <w:r w:rsidR="00C66975">
              <w:t>valstybini</w:t>
            </w:r>
            <w:r w:rsidR="005102E3">
              <w:t>o</w:t>
            </w:r>
            <w:r w:rsidR="00C66975">
              <w:t xml:space="preserve"> </w:t>
            </w:r>
            <w:r w:rsidR="004E2945" w:rsidRPr="008B2F6F">
              <w:t>brandos egzamin</w:t>
            </w:r>
            <w:r w:rsidR="005102E3">
              <w:t>o</w:t>
            </w:r>
            <w:r>
              <w:t xml:space="preserve"> </w:t>
            </w:r>
            <w:r w:rsidR="004F5F41">
              <w:t>pirmąją</w:t>
            </w:r>
            <w:r w:rsidR="001874BA">
              <w:t xml:space="preserve"> dal</w:t>
            </w:r>
            <w:r>
              <w:t>į</w:t>
            </w:r>
            <w:r w:rsidR="00050DC4">
              <w:t xml:space="preserve"> </w:t>
            </w:r>
          </w:p>
        </w:tc>
      </w:tr>
    </w:tbl>
    <w:p w14:paraId="6FDD9A8A" w14:textId="77777777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</w:p>
    <w:p w14:paraId="6FDD9A8B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77777777" w:rsidR="004E2945" w:rsidRPr="0003409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6FDD9A8D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E" w14:textId="77777777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asmens kodas)</w:t>
      </w:r>
    </w:p>
    <w:p w14:paraId="6FDD9A8F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15272E1F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telefono numeris</w:t>
      </w:r>
      <w:r w:rsidR="0068327C">
        <w:rPr>
          <w:sz w:val="17"/>
          <w:szCs w:val="17"/>
        </w:rPr>
        <w:t xml:space="preserve">, </w:t>
      </w:r>
      <w:bookmarkStart w:id="0" w:name="_Hlk175146927"/>
      <w:r w:rsidR="003D5F6F">
        <w:rPr>
          <w:sz w:val="17"/>
          <w:szCs w:val="17"/>
        </w:rPr>
        <w:t>el. pašto adresas</w:t>
      </w:r>
      <w:bookmarkEnd w:id="0"/>
      <w:r w:rsidRPr="00383257">
        <w:rPr>
          <w:sz w:val="17"/>
          <w:szCs w:val="17"/>
        </w:rPr>
        <w:t>)</w:t>
      </w:r>
    </w:p>
    <w:p w14:paraId="58298654" w14:textId="77777777" w:rsidR="004733AF" w:rsidRDefault="004733AF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</w:p>
    <w:p w14:paraId="21851D97" w14:textId="77777777" w:rsidR="002A5AC7" w:rsidRDefault="002A5AC7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</w:p>
    <w:p w14:paraId="6FDD9A92" w14:textId="6D365360" w:rsidR="004E2945" w:rsidRPr="00313212" w:rsidRDefault="004E2945" w:rsidP="00A85292">
      <w:pPr>
        <w:autoSpaceDE w:val="0"/>
        <w:autoSpaceDN w:val="0"/>
        <w:adjustRightInd w:val="0"/>
        <w:ind w:rightChars="567" w:right="1361"/>
      </w:pPr>
      <w:r>
        <w:rPr>
          <w:sz w:val="19"/>
          <w:szCs w:val="19"/>
        </w:rPr>
        <w:t xml:space="preserve">   </w:t>
      </w:r>
      <w:r w:rsidRPr="00034099">
        <w:rPr>
          <w:sz w:val="19"/>
          <w:szCs w:val="19"/>
        </w:rPr>
        <w:t xml:space="preserve">____________________________________________________ </w:t>
      </w:r>
      <w:r w:rsidRPr="00313212">
        <w:t>direktoriui</w:t>
      </w:r>
    </w:p>
    <w:p w14:paraId="6FDD9A93" w14:textId="7F745031" w:rsidR="004E2945" w:rsidRPr="00034099" w:rsidRDefault="00657FF4" w:rsidP="00F60C46">
      <w:pPr>
        <w:autoSpaceDE w:val="0"/>
        <w:autoSpaceDN w:val="0"/>
        <w:adjustRightInd w:val="0"/>
        <w:ind w:left="1792" w:rightChars="567" w:right="1361"/>
        <w:rPr>
          <w:sz w:val="19"/>
          <w:szCs w:val="19"/>
          <w:u w:val="single"/>
        </w:rPr>
      </w:pPr>
      <w:r>
        <w:rPr>
          <w:sz w:val="17"/>
          <w:szCs w:val="17"/>
        </w:rPr>
        <w:t xml:space="preserve">     </w:t>
      </w:r>
      <w:r w:rsidR="008A4B9D">
        <w:rPr>
          <w:sz w:val="17"/>
          <w:szCs w:val="17"/>
        </w:rPr>
        <w:t xml:space="preserve"> </w:t>
      </w:r>
      <w:r w:rsidR="004E2945" w:rsidRPr="00034099">
        <w:rPr>
          <w:sz w:val="17"/>
          <w:szCs w:val="17"/>
        </w:rPr>
        <w:t>(mokyklos pavadinimas)</w:t>
      </w:r>
    </w:p>
    <w:p w14:paraId="6FDD9A94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6FDD9A95" w14:textId="18342E05" w:rsidR="004E2945" w:rsidRPr="008B2F6F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</w:p>
    <w:p w14:paraId="6FDD9A96" w14:textId="77777777" w:rsidR="004E2945" w:rsidRPr="00034099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_________</w:t>
      </w:r>
    </w:p>
    <w:p w14:paraId="6FDD9A97" w14:textId="77777777" w:rsidR="004E2945" w:rsidRPr="00034099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6FDD9A98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6FDD9A99" w14:textId="6E447FEA" w:rsidR="004E2945" w:rsidRPr="008D7060" w:rsidRDefault="004E2945" w:rsidP="005C7222">
      <w:pPr>
        <w:pStyle w:val="Sraopastraipa"/>
        <w:autoSpaceDE w:val="0"/>
        <w:autoSpaceDN w:val="0"/>
        <w:adjustRightInd w:val="0"/>
        <w:ind w:left="142" w:rightChars="236" w:right="566"/>
        <w:jc w:val="both"/>
        <w:rPr>
          <w:sz w:val="22"/>
          <w:szCs w:val="22"/>
        </w:rPr>
      </w:pPr>
      <w:r w:rsidRPr="008D7060">
        <w:rPr>
          <w:sz w:val="22"/>
          <w:szCs w:val="22"/>
        </w:rPr>
        <w:t xml:space="preserve">Prašau </w:t>
      </w:r>
      <w:r w:rsidR="00B777CE" w:rsidRPr="008D7060">
        <w:rPr>
          <w:sz w:val="22"/>
          <w:szCs w:val="22"/>
        </w:rPr>
        <w:t>202</w:t>
      </w:r>
      <w:r w:rsidR="00B35E80" w:rsidRPr="008D7060">
        <w:rPr>
          <w:sz w:val="22"/>
          <w:szCs w:val="22"/>
        </w:rPr>
        <w:t>4</w:t>
      </w:r>
      <w:r w:rsidRPr="008D7060">
        <w:rPr>
          <w:sz w:val="22"/>
          <w:szCs w:val="22"/>
        </w:rPr>
        <w:t>-</w:t>
      </w:r>
      <w:r w:rsidR="00B777CE" w:rsidRPr="008D7060">
        <w:rPr>
          <w:sz w:val="22"/>
          <w:szCs w:val="22"/>
        </w:rPr>
        <w:t>202</w:t>
      </w:r>
      <w:r w:rsidR="00B35E80" w:rsidRPr="008D7060">
        <w:rPr>
          <w:sz w:val="22"/>
          <w:szCs w:val="22"/>
        </w:rPr>
        <w:t>5</w:t>
      </w:r>
      <w:r w:rsidR="00B777CE" w:rsidRPr="008D7060">
        <w:rPr>
          <w:sz w:val="22"/>
          <w:szCs w:val="22"/>
        </w:rPr>
        <w:t xml:space="preserve"> </w:t>
      </w:r>
      <w:r w:rsidRPr="008D7060">
        <w:rPr>
          <w:sz w:val="22"/>
          <w:szCs w:val="22"/>
        </w:rPr>
        <w:t xml:space="preserve">mokslo metais leisti </w:t>
      </w:r>
      <w:r w:rsidR="0064266A">
        <w:rPr>
          <w:sz w:val="22"/>
          <w:szCs w:val="22"/>
        </w:rPr>
        <w:t xml:space="preserve"> per</w:t>
      </w:r>
      <w:r w:rsidRPr="008D7060">
        <w:rPr>
          <w:sz w:val="22"/>
          <w:szCs w:val="22"/>
        </w:rPr>
        <w:t xml:space="preserve">laikyti </w:t>
      </w:r>
      <w:r w:rsidR="00E958C8" w:rsidRPr="008D7060">
        <w:rPr>
          <w:sz w:val="22"/>
          <w:szCs w:val="22"/>
        </w:rPr>
        <w:t xml:space="preserve">šių </w:t>
      </w:r>
      <w:r w:rsidR="00C66975" w:rsidRPr="008D7060">
        <w:rPr>
          <w:sz w:val="22"/>
          <w:szCs w:val="22"/>
        </w:rPr>
        <w:t>valstybini</w:t>
      </w:r>
      <w:r w:rsidR="00E958C8" w:rsidRPr="008D7060">
        <w:rPr>
          <w:sz w:val="22"/>
          <w:szCs w:val="22"/>
        </w:rPr>
        <w:t>ų</w:t>
      </w:r>
      <w:r w:rsidR="00C66975" w:rsidRPr="008D7060">
        <w:rPr>
          <w:sz w:val="22"/>
          <w:szCs w:val="22"/>
        </w:rPr>
        <w:t xml:space="preserve"> </w:t>
      </w:r>
      <w:r w:rsidRPr="008D7060">
        <w:rPr>
          <w:sz w:val="22"/>
          <w:szCs w:val="22"/>
        </w:rPr>
        <w:t>brandos egzamin</w:t>
      </w:r>
      <w:r w:rsidR="00E958C8" w:rsidRPr="008D7060">
        <w:rPr>
          <w:sz w:val="22"/>
          <w:szCs w:val="22"/>
        </w:rPr>
        <w:t xml:space="preserve">ų </w:t>
      </w:r>
      <w:r w:rsidR="004F5F41">
        <w:rPr>
          <w:sz w:val="22"/>
          <w:szCs w:val="22"/>
        </w:rPr>
        <w:t>pirmąsias</w:t>
      </w:r>
      <w:r w:rsidR="001874BA" w:rsidRPr="008D7060">
        <w:rPr>
          <w:sz w:val="22"/>
          <w:szCs w:val="22"/>
        </w:rPr>
        <w:t xml:space="preserve"> dalis</w:t>
      </w:r>
      <w:r w:rsidRPr="008D7060">
        <w:rPr>
          <w:sz w:val="22"/>
          <w:szCs w:val="22"/>
        </w:rPr>
        <w:t xml:space="preserve">: </w:t>
      </w:r>
    </w:p>
    <w:tbl>
      <w:tblPr>
        <w:tblW w:w="935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806"/>
        <w:gridCol w:w="1843"/>
      </w:tblGrid>
      <w:tr w:rsidR="00B0765B" w:rsidRPr="0035284B" w14:paraId="6FDD9A9E" w14:textId="77777777" w:rsidTr="00CD7C7C">
        <w:trPr>
          <w:trHeight w:val="473"/>
        </w:trPr>
        <w:tc>
          <w:tcPr>
            <w:tcW w:w="706" w:type="dxa"/>
            <w:vAlign w:val="center"/>
          </w:tcPr>
          <w:p w14:paraId="36EEEF73" w14:textId="77777777" w:rsidR="00B0765B" w:rsidRDefault="00B0765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B0765B" w:rsidRPr="0035284B" w:rsidRDefault="00B0765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6806" w:type="dxa"/>
            <w:vAlign w:val="center"/>
          </w:tcPr>
          <w:p w14:paraId="6FDD9A9C" w14:textId="02BA5FF5" w:rsidR="00B0765B" w:rsidRPr="0035284B" w:rsidRDefault="00B0765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1843" w:type="dxa"/>
            <w:vAlign w:val="center"/>
          </w:tcPr>
          <w:p w14:paraId="6FDD9A9D" w14:textId="2906C501" w:rsidR="00B0765B" w:rsidRPr="0035284B" w:rsidRDefault="00B0765B" w:rsidP="008D688A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o pirmoji dalis</w:t>
            </w:r>
          </w:p>
        </w:tc>
      </w:tr>
      <w:tr w:rsidR="00E11ED1" w:rsidRPr="0035284B" w14:paraId="6FDD9AC6" w14:textId="77777777" w:rsidTr="00CD7C7C">
        <w:tc>
          <w:tcPr>
            <w:tcW w:w="706" w:type="dxa"/>
          </w:tcPr>
          <w:p w14:paraId="6597EB9C" w14:textId="6936C8C4" w:rsidR="00E11ED1" w:rsidRPr="00D467F8" w:rsidRDefault="00E11ED1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3" w14:textId="7C57B363" w:rsidR="00E11ED1" w:rsidRPr="0035284B" w:rsidRDefault="00E11ED1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</w:t>
            </w:r>
            <w:r w:rsidR="00B61657">
              <w:rPr>
                <w:sz w:val="21"/>
                <w:szCs w:val="21"/>
              </w:rPr>
              <w:t xml:space="preserve"> pagal išplėstinio</w:t>
            </w:r>
            <w:r>
              <w:rPr>
                <w:sz w:val="21"/>
                <w:szCs w:val="21"/>
              </w:rPr>
              <w:t xml:space="preserve"> (A)</w:t>
            </w:r>
            <w:r w:rsidR="00B61657">
              <w:rPr>
                <w:sz w:val="21"/>
                <w:szCs w:val="21"/>
              </w:rPr>
              <w:t xml:space="preserve"> kurso programą (Lietuvių kalba ir literatūra (A))</w:t>
            </w:r>
          </w:p>
        </w:tc>
        <w:tc>
          <w:tcPr>
            <w:tcW w:w="1843" w:type="dxa"/>
          </w:tcPr>
          <w:p w14:paraId="5D1D60F1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74A7202A" w14:textId="77777777" w:rsidTr="00CD7C7C">
        <w:tc>
          <w:tcPr>
            <w:tcW w:w="706" w:type="dxa"/>
          </w:tcPr>
          <w:p w14:paraId="068B6367" w14:textId="75C10741" w:rsidR="00E11ED1" w:rsidRPr="00D467F8" w:rsidRDefault="00E11ED1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313ACD3C" w14:textId="601F97C0" w:rsidR="00E11ED1" w:rsidRPr="0035284B" w:rsidRDefault="00E11ED1" w:rsidP="005569E5">
            <w:pPr>
              <w:ind w:left="-100" w:rightChars="-20" w:right="-48" w:firstLine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ietuvių kalba ir literatūra </w:t>
            </w:r>
            <w:r w:rsidR="00B61657">
              <w:rPr>
                <w:sz w:val="21"/>
                <w:szCs w:val="21"/>
              </w:rPr>
              <w:t xml:space="preserve">pagal bendrojo </w:t>
            </w:r>
            <w:r>
              <w:rPr>
                <w:sz w:val="21"/>
                <w:szCs w:val="21"/>
              </w:rPr>
              <w:t>(B)</w:t>
            </w:r>
            <w:r w:rsidR="00B61657">
              <w:rPr>
                <w:sz w:val="21"/>
                <w:szCs w:val="21"/>
              </w:rPr>
              <w:t xml:space="preserve"> kurso programą (Lietuvių kalba ir literatūra (B))</w:t>
            </w:r>
          </w:p>
        </w:tc>
        <w:tc>
          <w:tcPr>
            <w:tcW w:w="1843" w:type="dxa"/>
          </w:tcPr>
          <w:p w14:paraId="4A398364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CB" w14:textId="77777777" w:rsidTr="00CD7C7C">
        <w:tc>
          <w:tcPr>
            <w:tcW w:w="706" w:type="dxa"/>
          </w:tcPr>
          <w:p w14:paraId="6652E920" w14:textId="094032B7" w:rsidR="00E11ED1" w:rsidRPr="00D467F8" w:rsidRDefault="00E11ED1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8" w14:textId="28D12204" w:rsidR="00E11ED1" w:rsidRPr="0035284B" w:rsidRDefault="00E11ED1" w:rsidP="004A22D8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</w:t>
            </w:r>
            <w:r w:rsidR="00B61657">
              <w:rPr>
                <w:sz w:val="21"/>
                <w:szCs w:val="21"/>
              </w:rPr>
              <w:t xml:space="preserve"> pagal išplėstinio (A) kurso programą (Matematika (A))</w:t>
            </w:r>
          </w:p>
        </w:tc>
        <w:tc>
          <w:tcPr>
            <w:tcW w:w="1843" w:type="dxa"/>
          </w:tcPr>
          <w:p w14:paraId="1689476C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D5" w14:textId="77777777" w:rsidTr="00CD7C7C">
        <w:tc>
          <w:tcPr>
            <w:tcW w:w="706" w:type="dxa"/>
          </w:tcPr>
          <w:p w14:paraId="62EE7ABA" w14:textId="7EE651BF" w:rsidR="00E11ED1" w:rsidRPr="00D467F8" w:rsidRDefault="00E11ED1" w:rsidP="009F6511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2" w14:textId="7A12AF9E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tematika </w:t>
            </w:r>
            <w:r w:rsidR="00B61657">
              <w:rPr>
                <w:sz w:val="21"/>
                <w:szCs w:val="21"/>
              </w:rPr>
              <w:t>pagal bendrojo (B) kurso programą  (Matematika (B))</w:t>
            </w:r>
          </w:p>
        </w:tc>
        <w:tc>
          <w:tcPr>
            <w:tcW w:w="1843" w:type="dxa"/>
          </w:tcPr>
          <w:p w14:paraId="56E21919" w14:textId="77777777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DA" w14:textId="77777777" w:rsidTr="00CD7C7C">
        <w:tc>
          <w:tcPr>
            <w:tcW w:w="706" w:type="dxa"/>
          </w:tcPr>
          <w:p w14:paraId="4997C25D" w14:textId="77777777" w:rsidR="00E11ED1" w:rsidRPr="00D467F8" w:rsidRDefault="00E11ED1" w:rsidP="009F6511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7" w14:textId="3F3532F5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1843" w:type="dxa"/>
          </w:tcPr>
          <w:p w14:paraId="593F8068" w14:textId="77777777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6FDD9AFD" w14:textId="77777777" w:rsidTr="00CD7C7C">
        <w:tc>
          <w:tcPr>
            <w:tcW w:w="706" w:type="dxa"/>
          </w:tcPr>
          <w:p w14:paraId="6494AD18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A" w14:textId="3F47D564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2F7F0250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334E5D19" w14:textId="77777777" w:rsidTr="00CD7C7C">
        <w:tc>
          <w:tcPr>
            <w:tcW w:w="706" w:type="dxa"/>
          </w:tcPr>
          <w:p w14:paraId="2E3C1931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5B0199B" w14:textId="0A5010D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843" w:type="dxa"/>
          </w:tcPr>
          <w:p w14:paraId="24FD4303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64BDE61C" w14:textId="77777777" w:rsidTr="00CD7C7C">
        <w:tc>
          <w:tcPr>
            <w:tcW w:w="706" w:type="dxa"/>
          </w:tcPr>
          <w:p w14:paraId="01D66888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9F22F31" w14:textId="39AB9BC4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1843" w:type="dxa"/>
          </w:tcPr>
          <w:p w14:paraId="5B8E628A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7B229745" w14:textId="77777777" w:rsidTr="00CD7C7C">
        <w:tc>
          <w:tcPr>
            <w:tcW w:w="706" w:type="dxa"/>
          </w:tcPr>
          <w:p w14:paraId="0F2080D9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5EA085BF" w14:textId="59CCECBC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1843" w:type="dxa"/>
          </w:tcPr>
          <w:p w14:paraId="0877BE53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315F23A5" w14:textId="77777777" w:rsidTr="00CD7C7C">
        <w:tc>
          <w:tcPr>
            <w:tcW w:w="706" w:type="dxa"/>
          </w:tcPr>
          <w:p w14:paraId="53C37D8C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054877" w14:textId="6B053F4E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843" w:type="dxa"/>
          </w:tcPr>
          <w:p w14:paraId="44D7BA60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6BAD511E" w14:textId="77777777" w:rsidTr="00CD7C7C">
        <w:tc>
          <w:tcPr>
            <w:tcW w:w="706" w:type="dxa"/>
          </w:tcPr>
          <w:p w14:paraId="3675503F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6CE279E" w14:textId="07900E4B" w:rsidR="00B25950" w:rsidRPr="0035284B" w:rsidRDefault="00B25950" w:rsidP="00B25950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1843" w:type="dxa"/>
          </w:tcPr>
          <w:p w14:paraId="66582D43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71F35C61" w14:textId="77777777" w:rsidTr="00CD7C7C">
        <w:tc>
          <w:tcPr>
            <w:tcW w:w="706" w:type="dxa"/>
          </w:tcPr>
          <w:p w14:paraId="26DC3EF9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A689279" w14:textId="2EDD0FF9" w:rsidR="00B25950" w:rsidRDefault="00B25950" w:rsidP="00B25950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843" w:type="dxa"/>
          </w:tcPr>
          <w:p w14:paraId="4D2FAC2F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48427F99" w14:textId="77777777" w:rsidTr="00CD7C7C">
        <w:tc>
          <w:tcPr>
            <w:tcW w:w="706" w:type="dxa"/>
          </w:tcPr>
          <w:p w14:paraId="4FECD0F6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195BE3" w14:textId="4EEEB91E" w:rsidR="00B25950" w:rsidRDefault="00B25950" w:rsidP="00B25950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843" w:type="dxa"/>
          </w:tcPr>
          <w:p w14:paraId="4A09B5C8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64EF9765" w14:textId="77777777" w:rsidTr="00CD7C7C">
        <w:tc>
          <w:tcPr>
            <w:tcW w:w="706" w:type="dxa"/>
          </w:tcPr>
          <w:p w14:paraId="6D9A04F4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8BD04C5" w14:textId="1C0DA17A" w:rsidR="00B25950" w:rsidRDefault="00B25950" w:rsidP="00B25950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žinerinės technologijos</w:t>
            </w:r>
          </w:p>
        </w:tc>
        <w:tc>
          <w:tcPr>
            <w:tcW w:w="1843" w:type="dxa"/>
          </w:tcPr>
          <w:p w14:paraId="6F8D2EF0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</w:tbl>
    <w:p w14:paraId="6FDD9AFE" w14:textId="39E83B22" w:rsidR="004E2945" w:rsidRPr="00034099" w:rsidRDefault="00A85292" w:rsidP="004E2945">
      <w:pPr>
        <w:autoSpaceDE w:val="0"/>
        <w:autoSpaceDN w:val="0"/>
        <w:adjustRightInd w:val="0"/>
        <w:ind w:rightChars="-11" w:right="-26"/>
        <w:jc w:val="center"/>
        <w:rPr>
          <w:sz w:val="15"/>
          <w:szCs w:val="15"/>
        </w:rPr>
      </w:pPr>
      <w:r w:rsidRPr="00034099">
        <w:rPr>
          <w:sz w:val="15"/>
          <w:szCs w:val="15"/>
        </w:rPr>
        <w:t xml:space="preserve"> </w:t>
      </w:r>
      <w:r w:rsidR="004E2945" w:rsidRPr="00034099">
        <w:rPr>
          <w:sz w:val="15"/>
          <w:szCs w:val="15"/>
        </w:rPr>
        <w:t>(pasirinkę konkretaus dalyko egzamin</w:t>
      </w:r>
      <w:r w:rsidR="00F44CED">
        <w:rPr>
          <w:sz w:val="15"/>
          <w:szCs w:val="15"/>
        </w:rPr>
        <w:t xml:space="preserve">o </w:t>
      </w:r>
      <w:r w:rsidR="004F5F41">
        <w:rPr>
          <w:sz w:val="15"/>
          <w:szCs w:val="15"/>
        </w:rPr>
        <w:t>pirmąją</w:t>
      </w:r>
      <w:r w:rsidR="00D0335E">
        <w:rPr>
          <w:sz w:val="15"/>
          <w:szCs w:val="15"/>
        </w:rPr>
        <w:t xml:space="preserve"> </w:t>
      </w:r>
      <w:r w:rsidR="00F44CED">
        <w:rPr>
          <w:sz w:val="15"/>
          <w:szCs w:val="15"/>
        </w:rPr>
        <w:t>dalį</w:t>
      </w:r>
      <w:r w:rsidR="004E2945" w:rsidRPr="00034099">
        <w:rPr>
          <w:sz w:val="15"/>
          <w:szCs w:val="15"/>
        </w:rPr>
        <w:t>, atitinkamoje lentelės vietoje įrašykite žodelį „taip“)</w:t>
      </w:r>
    </w:p>
    <w:p w14:paraId="34A63FD5" w14:textId="77777777" w:rsidR="00077DC9" w:rsidRPr="00CD7C7C" w:rsidRDefault="00077DC9" w:rsidP="00CD7C7C">
      <w:pPr>
        <w:autoSpaceDE w:val="0"/>
        <w:autoSpaceDN w:val="0"/>
        <w:adjustRightInd w:val="0"/>
        <w:ind w:rightChars="117" w:right="281"/>
        <w:jc w:val="both"/>
        <w:rPr>
          <w:sz w:val="18"/>
          <w:szCs w:val="18"/>
        </w:rPr>
      </w:pPr>
    </w:p>
    <w:p w14:paraId="6FDD9B02" w14:textId="77777777" w:rsidR="004E2945" w:rsidRPr="00D852C9" w:rsidRDefault="004E2945" w:rsidP="00CD7C7C">
      <w:pPr>
        <w:autoSpaceDE w:val="0"/>
        <w:autoSpaceDN w:val="0"/>
        <w:adjustRightInd w:val="0"/>
        <w:ind w:rightChars="117" w:right="281" w:firstLine="1246"/>
        <w:jc w:val="both"/>
        <w:rPr>
          <w:sz w:val="21"/>
          <w:szCs w:val="21"/>
        </w:rPr>
      </w:pPr>
      <w:bookmarkStart w:id="1" w:name="_GoBack"/>
      <w:bookmarkEnd w:id="1"/>
    </w:p>
    <w:p w14:paraId="6FDD9B03" w14:textId="07B88584" w:rsidR="00766505" w:rsidRPr="00E6077E" w:rsidRDefault="00AD2DD7" w:rsidP="00CD7C7C">
      <w:pPr>
        <w:autoSpaceDE w:val="0"/>
        <w:autoSpaceDN w:val="0"/>
        <w:adjustRightInd w:val="0"/>
        <w:ind w:rightChars="117" w:right="281" w:firstLine="567"/>
        <w:jc w:val="both"/>
        <w:rPr>
          <w:sz w:val="21"/>
          <w:szCs w:val="21"/>
        </w:rPr>
      </w:pPr>
      <w:r w:rsidRPr="00E6077E">
        <w:rPr>
          <w:sz w:val="21"/>
          <w:szCs w:val="21"/>
        </w:rPr>
        <w:t xml:space="preserve">Su </w:t>
      </w:r>
      <w:r>
        <w:rPr>
          <w:sz w:val="21"/>
          <w:szCs w:val="21"/>
        </w:rPr>
        <w:t>Valstybinių brandos</w:t>
      </w:r>
      <w:r w:rsidRPr="00E6077E">
        <w:rPr>
          <w:sz w:val="21"/>
          <w:szCs w:val="21"/>
        </w:rPr>
        <w:t xml:space="preserve"> egzaminų organizavimo ir vykdymo tvarkos aprašo</w:t>
      </w:r>
      <w:r w:rsidR="00B61657">
        <w:rPr>
          <w:sz w:val="21"/>
          <w:szCs w:val="21"/>
        </w:rPr>
        <w:t>,</w:t>
      </w:r>
      <w:r w:rsidRPr="00C8721E">
        <w:rPr>
          <w:sz w:val="21"/>
          <w:szCs w:val="21"/>
        </w:rPr>
        <w:t xml:space="preserve"> patvirtinto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3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rugsėjo 11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1187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„Dėl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alstybinių b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>randos egzaminų organizavimo ir vykdymo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tvarkos aprašo patvirtinimo“</w:t>
      </w:r>
      <w:r w:rsidRPr="00E6077E">
        <w:rPr>
          <w:sz w:val="21"/>
          <w:szCs w:val="21"/>
        </w:rPr>
        <w:t>, 2</w:t>
      </w:r>
      <w:r>
        <w:rPr>
          <w:sz w:val="21"/>
          <w:szCs w:val="21"/>
        </w:rPr>
        <w:t>7.1</w:t>
      </w:r>
      <w:r w:rsidRPr="00E6077E">
        <w:rPr>
          <w:sz w:val="21"/>
          <w:szCs w:val="21"/>
        </w:rPr>
        <w:t xml:space="preserve"> p</w:t>
      </w:r>
      <w:r>
        <w:rPr>
          <w:sz w:val="21"/>
          <w:szCs w:val="21"/>
        </w:rPr>
        <w:t>ap</w:t>
      </w:r>
      <w:r w:rsidRPr="00E6077E">
        <w:rPr>
          <w:sz w:val="21"/>
          <w:szCs w:val="21"/>
        </w:rPr>
        <w:t>unkt</w:t>
      </w:r>
      <w:r>
        <w:rPr>
          <w:sz w:val="21"/>
          <w:szCs w:val="21"/>
        </w:rPr>
        <w:t>yje</w:t>
      </w:r>
      <w:r w:rsidRPr="00E6077E">
        <w:rPr>
          <w:sz w:val="21"/>
          <w:szCs w:val="21"/>
        </w:rPr>
        <w:t xml:space="preserve"> įvardytomis nuostatomis</w:t>
      </w:r>
      <w:r w:rsidR="004F5F41">
        <w:rPr>
          <w:sz w:val="21"/>
          <w:szCs w:val="21"/>
        </w:rPr>
        <w:t xml:space="preserve">, </w:t>
      </w:r>
      <w:bookmarkStart w:id="2" w:name="_Hlk174960717"/>
      <w:r w:rsidR="004F5F41">
        <w:rPr>
          <w:sz w:val="21"/>
          <w:szCs w:val="21"/>
        </w:rPr>
        <w:t>27.3 papunktyje įvardytais pasirinktų valstybinių brandos egzaminų užduočių aprašais</w:t>
      </w:r>
      <w:bookmarkEnd w:id="2"/>
      <w:r>
        <w:rPr>
          <w:sz w:val="21"/>
          <w:szCs w:val="21"/>
        </w:rPr>
        <w:t>,</w:t>
      </w:r>
      <w:r w:rsidRPr="00E6077E">
        <w:rPr>
          <w:sz w:val="21"/>
          <w:szCs w:val="21"/>
        </w:rPr>
        <w:t xml:space="preserve"> </w:t>
      </w:r>
      <w:r w:rsidR="00252C18">
        <w:rPr>
          <w:sz w:val="21"/>
          <w:szCs w:val="21"/>
          <w:bdr w:val="none" w:sz="0" w:space="0" w:color="auto" w:frame="1"/>
          <w:shd w:val="clear" w:color="auto" w:fill="FFFFFF"/>
        </w:rPr>
        <w:t xml:space="preserve">2024-2025 mokslo metų </w:t>
      </w:r>
      <w:r>
        <w:rPr>
          <w:sz w:val="21"/>
          <w:szCs w:val="21"/>
        </w:rPr>
        <w:t>valstybinių brandos egzaminų tvarkaraščiu</w:t>
      </w:r>
      <w:r w:rsidRPr="00E6077E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patvirtintu 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>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4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liepos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1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0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759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„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Dėl 2024-2025 mokslo metų valstybinių brandos egzaminų tvarkaraščio patvirtinimo“</w:t>
      </w:r>
      <w:r w:rsidRPr="00E6077E">
        <w:rPr>
          <w:sz w:val="21"/>
          <w:szCs w:val="21"/>
        </w:rPr>
        <w:t xml:space="preserve"> susipažinau.</w:t>
      </w:r>
    </w:p>
    <w:p w14:paraId="6FDD9B04" w14:textId="77777777" w:rsidR="004E2945" w:rsidRPr="00E6077E" w:rsidRDefault="004E2945" w:rsidP="004E2945">
      <w:pPr>
        <w:autoSpaceDE w:val="0"/>
        <w:autoSpaceDN w:val="0"/>
        <w:adjustRightInd w:val="0"/>
        <w:ind w:rightChars="3" w:right="7" w:firstLine="1246"/>
        <w:jc w:val="both"/>
        <w:rPr>
          <w:sz w:val="21"/>
          <w:szCs w:val="21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6"/>
        <w:gridCol w:w="2645"/>
        <w:gridCol w:w="1814"/>
        <w:gridCol w:w="2532"/>
      </w:tblGrid>
      <w:tr w:rsidR="004E2945" w:rsidRPr="0035284B" w14:paraId="6FDD9B11" w14:textId="77777777" w:rsidTr="00E11ED1">
        <w:tc>
          <w:tcPr>
            <w:tcW w:w="2526" w:type="dxa"/>
          </w:tcPr>
          <w:p w14:paraId="1C0E807D" w14:textId="77777777" w:rsidR="004E2945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  <w:p w14:paraId="6FDD9B0D" w14:textId="77777777" w:rsidR="00E11ED1" w:rsidRPr="0035284B" w:rsidRDefault="00E11ED1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4E2945" w:rsidRPr="0035284B" w14:paraId="6FDD9B16" w14:textId="77777777" w:rsidTr="00E11ED1">
        <w:trPr>
          <w:trHeight w:val="156"/>
        </w:trPr>
        <w:tc>
          <w:tcPr>
            <w:tcW w:w="2526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814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532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6FDD9B17" w14:textId="77777777" w:rsidR="004E2945" w:rsidRPr="00034099" w:rsidRDefault="004E2945" w:rsidP="00F81712">
      <w:pPr>
        <w:autoSpaceDE w:val="0"/>
        <w:autoSpaceDN w:val="0"/>
        <w:adjustRightInd w:val="0"/>
        <w:ind w:rightChars="-11" w:right="-26"/>
      </w:pPr>
    </w:p>
    <w:sectPr w:rsidR="004E2945" w:rsidRPr="00034099" w:rsidSect="005569E5">
      <w:pgSz w:w="12240" w:h="15840" w:code="1"/>
      <w:pgMar w:top="426" w:right="900" w:bottom="0" w:left="1701" w:header="0" w:footer="0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C2074"/>
    <w:multiLevelType w:val="hybridMultilevel"/>
    <w:tmpl w:val="A5CE574C"/>
    <w:lvl w:ilvl="0" w:tplc="DF78878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5" w:hanging="360"/>
      </w:pPr>
    </w:lvl>
    <w:lvl w:ilvl="2" w:tplc="0427001B" w:tentative="1">
      <w:start w:val="1"/>
      <w:numFmt w:val="lowerRoman"/>
      <w:lvlText w:val="%3."/>
      <w:lvlJc w:val="right"/>
      <w:pPr>
        <w:ind w:left="2685" w:hanging="180"/>
      </w:pPr>
    </w:lvl>
    <w:lvl w:ilvl="3" w:tplc="0427000F" w:tentative="1">
      <w:start w:val="1"/>
      <w:numFmt w:val="decimal"/>
      <w:lvlText w:val="%4."/>
      <w:lvlJc w:val="left"/>
      <w:pPr>
        <w:ind w:left="3405" w:hanging="360"/>
      </w:pPr>
    </w:lvl>
    <w:lvl w:ilvl="4" w:tplc="04270019" w:tentative="1">
      <w:start w:val="1"/>
      <w:numFmt w:val="lowerLetter"/>
      <w:lvlText w:val="%5."/>
      <w:lvlJc w:val="left"/>
      <w:pPr>
        <w:ind w:left="4125" w:hanging="360"/>
      </w:pPr>
    </w:lvl>
    <w:lvl w:ilvl="5" w:tplc="0427001B" w:tentative="1">
      <w:start w:val="1"/>
      <w:numFmt w:val="lowerRoman"/>
      <w:lvlText w:val="%6."/>
      <w:lvlJc w:val="right"/>
      <w:pPr>
        <w:ind w:left="4845" w:hanging="180"/>
      </w:pPr>
    </w:lvl>
    <w:lvl w:ilvl="6" w:tplc="0427000F" w:tentative="1">
      <w:start w:val="1"/>
      <w:numFmt w:val="decimal"/>
      <w:lvlText w:val="%7."/>
      <w:lvlJc w:val="left"/>
      <w:pPr>
        <w:ind w:left="5565" w:hanging="360"/>
      </w:pPr>
    </w:lvl>
    <w:lvl w:ilvl="7" w:tplc="04270019" w:tentative="1">
      <w:start w:val="1"/>
      <w:numFmt w:val="lowerLetter"/>
      <w:lvlText w:val="%8."/>
      <w:lvlJc w:val="left"/>
      <w:pPr>
        <w:ind w:left="6285" w:hanging="360"/>
      </w:pPr>
    </w:lvl>
    <w:lvl w:ilvl="8" w:tplc="0427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50DC4"/>
    <w:rsid w:val="00077DC9"/>
    <w:rsid w:val="00095B82"/>
    <w:rsid w:val="0011437F"/>
    <w:rsid w:val="001874BA"/>
    <w:rsid w:val="001A103B"/>
    <w:rsid w:val="00220313"/>
    <w:rsid w:val="00227BC6"/>
    <w:rsid w:val="002350B1"/>
    <w:rsid w:val="00252C18"/>
    <w:rsid w:val="0028031E"/>
    <w:rsid w:val="00295E37"/>
    <w:rsid w:val="002A46A8"/>
    <w:rsid w:val="002A5AC7"/>
    <w:rsid w:val="003809DF"/>
    <w:rsid w:val="003D5F6F"/>
    <w:rsid w:val="0045684A"/>
    <w:rsid w:val="004733AF"/>
    <w:rsid w:val="004A22D8"/>
    <w:rsid w:val="004E2945"/>
    <w:rsid w:val="004F5F41"/>
    <w:rsid w:val="005102E3"/>
    <w:rsid w:val="00543C86"/>
    <w:rsid w:val="005569E5"/>
    <w:rsid w:val="0057245F"/>
    <w:rsid w:val="005C7222"/>
    <w:rsid w:val="00640E46"/>
    <w:rsid w:val="0064266A"/>
    <w:rsid w:val="00657FF4"/>
    <w:rsid w:val="00677226"/>
    <w:rsid w:val="006772EE"/>
    <w:rsid w:val="0068327C"/>
    <w:rsid w:val="006B2380"/>
    <w:rsid w:val="006E0D6B"/>
    <w:rsid w:val="007240D1"/>
    <w:rsid w:val="00754AB6"/>
    <w:rsid w:val="00766505"/>
    <w:rsid w:val="007B0D3F"/>
    <w:rsid w:val="00865154"/>
    <w:rsid w:val="008A4B9D"/>
    <w:rsid w:val="008D688A"/>
    <w:rsid w:val="008D7060"/>
    <w:rsid w:val="008D7502"/>
    <w:rsid w:val="00931804"/>
    <w:rsid w:val="009432CC"/>
    <w:rsid w:val="00976211"/>
    <w:rsid w:val="009C6A6A"/>
    <w:rsid w:val="009D0501"/>
    <w:rsid w:val="009F6511"/>
    <w:rsid w:val="00A85292"/>
    <w:rsid w:val="00AC419A"/>
    <w:rsid w:val="00AD2DD7"/>
    <w:rsid w:val="00B0765B"/>
    <w:rsid w:val="00B2337D"/>
    <w:rsid w:val="00B25950"/>
    <w:rsid w:val="00B31E13"/>
    <w:rsid w:val="00B35E80"/>
    <w:rsid w:val="00B41F67"/>
    <w:rsid w:val="00B61657"/>
    <w:rsid w:val="00B66F3D"/>
    <w:rsid w:val="00B777CE"/>
    <w:rsid w:val="00BA3995"/>
    <w:rsid w:val="00BF43E9"/>
    <w:rsid w:val="00C66975"/>
    <w:rsid w:val="00C870A0"/>
    <w:rsid w:val="00C8721E"/>
    <w:rsid w:val="00C9043A"/>
    <w:rsid w:val="00CD7C7C"/>
    <w:rsid w:val="00D0335E"/>
    <w:rsid w:val="00D257D8"/>
    <w:rsid w:val="00D30A2A"/>
    <w:rsid w:val="00D467F8"/>
    <w:rsid w:val="00DD56F9"/>
    <w:rsid w:val="00E11ED1"/>
    <w:rsid w:val="00E22ACE"/>
    <w:rsid w:val="00E54F10"/>
    <w:rsid w:val="00E6077E"/>
    <w:rsid w:val="00E657DB"/>
    <w:rsid w:val="00E958C8"/>
    <w:rsid w:val="00EB61CD"/>
    <w:rsid w:val="00EB660D"/>
    <w:rsid w:val="00EF3671"/>
    <w:rsid w:val="00F070F0"/>
    <w:rsid w:val="00F071A6"/>
    <w:rsid w:val="00F44CED"/>
    <w:rsid w:val="00F60C46"/>
    <w:rsid w:val="00F66CE1"/>
    <w:rsid w:val="00F81712"/>
    <w:rsid w:val="00F8320E"/>
    <w:rsid w:val="00F93B9E"/>
    <w:rsid w:val="00FE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68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68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68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F8320E"/>
    <w:pPr>
      <w:ind w:left="720"/>
      <w:contextualSpacing/>
    </w:pPr>
  </w:style>
  <w:style w:type="paragraph" w:styleId="Pataisymai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CE2AF824B45C4D8BCB0E00B5F5FB8F" ma:contentTypeVersion="15" ma:contentTypeDescription="Kurkite naują dokumentą." ma:contentTypeScope="" ma:versionID="0fcd02c12d5b234027e76ca37fd8b9b8">
  <xsd:schema xmlns:xsd="http://www.w3.org/2001/XMLSchema" xmlns:xs="http://www.w3.org/2001/XMLSchema" xmlns:p="http://schemas.microsoft.com/office/2006/metadata/properties" xmlns:ns3="70e84bf1-8243-4edb-bbec-32ed2d0750cb" xmlns:ns4="ef442c5f-0610-4720-baae-1016e5279731" targetNamespace="http://schemas.microsoft.com/office/2006/metadata/properties" ma:root="true" ma:fieldsID="123d4efa7f03a47dc91e98316a48631d" ns3:_="" ns4:_="">
    <xsd:import namespace="70e84bf1-8243-4edb-bbec-32ed2d0750cb"/>
    <xsd:import namespace="ef442c5f-0610-4720-baae-1016e52797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4bf1-8243-4edb-bbec-32ed2d07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42c5f-0610-4720-baae-1016e5279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e84bf1-8243-4edb-bbec-32ed2d0750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A2F38-F0CF-47CF-8F87-84070EC4B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84bf1-8243-4edb-bbec-32ed2d0750cb"/>
    <ds:schemaRef ds:uri="ef442c5f-0610-4720-baae-1016e5279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  <ds:schemaRef ds:uri="70e84bf1-8243-4edb-bbec-32ed2d0750cb"/>
  </ds:schemaRefs>
</ds:datastoreItem>
</file>

<file path=customXml/itemProps4.xml><?xml version="1.0" encoding="utf-8"?>
<ds:datastoreItem xmlns:ds="http://schemas.openxmlformats.org/officeDocument/2006/customXml" ds:itemID="{6E754EDD-49CD-40CD-811B-C6AF8197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9</Words>
  <Characters>71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ja Jakštaitė</dc:creator>
  <cp:lastModifiedBy>Irena Pluškienė</cp:lastModifiedBy>
  <cp:revision>2</cp:revision>
  <cp:lastPrinted>2023-09-20T06:15:00Z</cp:lastPrinted>
  <dcterms:created xsi:type="dcterms:W3CDTF">2025-01-30T10:40:00Z</dcterms:created>
  <dcterms:modified xsi:type="dcterms:W3CDTF">2025-01-3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E2AF824B45C4D8BCB0E00B5F5FB8F</vt:lpwstr>
  </property>
</Properties>
</file>